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014" w:rsidRPr="004C3014" w:rsidRDefault="000F1326" w:rsidP="004C30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C3014">
        <w:rPr>
          <w:rFonts w:ascii="Times New Roman" w:hAnsi="Times New Roman" w:cs="Times New Roman"/>
          <w:sz w:val="24"/>
          <w:szCs w:val="24"/>
        </w:rPr>
        <w:t>ПУБЛИЧНЫЙ ГОДОВОЙ ОТЧЕТ</w:t>
      </w:r>
    </w:p>
    <w:p w:rsidR="00B47A3F" w:rsidRPr="00FB2C08" w:rsidRDefault="000F1326" w:rsidP="00B47A3F">
      <w:pPr>
        <w:jc w:val="center"/>
        <w:rPr>
          <w:b/>
        </w:rPr>
      </w:pPr>
      <w:r w:rsidRPr="004C3014">
        <w:t xml:space="preserve">первичной организации Профсоюза работников народного образования и науки РФ </w:t>
      </w:r>
      <w:r w:rsidR="00B47A3F">
        <w:rPr>
          <w:b/>
        </w:rPr>
        <w:t xml:space="preserve">муниципального бюджетного образовательного учреждения дополнительного </w:t>
      </w:r>
      <w:r w:rsidR="00B47A3F" w:rsidRPr="00B47A3F">
        <w:t>образования «Городская станция юных техников города Йошкар-Ола»</w:t>
      </w:r>
    </w:p>
    <w:p w:rsidR="004C3014" w:rsidRDefault="004C3014" w:rsidP="004C3014">
      <w:pPr>
        <w:rPr>
          <w:color w:val="484C51"/>
        </w:rPr>
      </w:pPr>
    </w:p>
    <w:p w:rsidR="000F1326" w:rsidRPr="004C3014" w:rsidRDefault="000F1326" w:rsidP="004C301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C3014">
        <w:rPr>
          <w:rFonts w:ascii="Times New Roman" w:hAnsi="Times New Roman" w:cs="Times New Roman"/>
          <w:sz w:val="24"/>
          <w:szCs w:val="24"/>
        </w:rPr>
        <w:t>Наша профсоюзная организация существует столько же, сколько и наша станция юных техников  - с 1980 года. В разные годы она переживала взлеты и падения, но, несмотря на различные события, происходящие в нашей стране и в образовании, она никогда не переставала быть.</w:t>
      </w:r>
      <w:r w:rsidRPr="004C3014">
        <w:rPr>
          <w:rFonts w:ascii="Times New Roman" w:hAnsi="Times New Roman" w:cs="Times New Roman"/>
          <w:sz w:val="24"/>
          <w:szCs w:val="24"/>
        </w:rPr>
        <w:br/>
      </w:r>
      <w:r w:rsidRPr="004C3014">
        <w:rPr>
          <w:rFonts w:ascii="Times New Roman" w:hAnsi="Times New Roman" w:cs="Times New Roman"/>
          <w:sz w:val="24"/>
          <w:szCs w:val="24"/>
        </w:rPr>
        <w:br/>
      </w:r>
      <w:r w:rsidR="004C301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C3014">
        <w:rPr>
          <w:rFonts w:ascii="Times New Roman" w:hAnsi="Times New Roman" w:cs="Times New Roman"/>
          <w:sz w:val="24"/>
          <w:szCs w:val="24"/>
        </w:rPr>
        <w:t xml:space="preserve">Профсоюзная организация СЮТ насчитывает </w:t>
      </w:r>
      <w:r w:rsidR="008E6096">
        <w:rPr>
          <w:rFonts w:ascii="Times New Roman" w:hAnsi="Times New Roman" w:cs="Times New Roman"/>
          <w:sz w:val="24"/>
          <w:szCs w:val="24"/>
        </w:rPr>
        <w:t>10</w:t>
      </w:r>
      <w:r w:rsidRPr="004C3014">
        <w:rPr>
          <w:rFonts w:ascii="Times New Roman" w:hAnsi="Times New Roman" w:cs="Times New Roman"/>
          <w:sz w:val="24"/>
          <w:szCs w:val="24"/>
        </w:rPr>
        <w:t xml:space="preserve"> человек, что составляет </w:t>
      </w:r>
      <w:r w:rsidR="008637AC">
        <w:rPr>
          <w:rFonts w:ascii="Times New Roman" w:hAnsi="Times New Roman" w:cs="Times New Roman"/>
          <w:sz w:val="24"/>
          <w:szCs w:val="24"/>
        </w:rPr>
        <w:t>более 9</w:t>
      </w:r>
      <w:r w:rsidRPr="004C3014">
        <w:rPr>
          <w:rFonts w:ascii="Times New Roman" w:hAnsi="Times New Roman" w:cs="Times New Roman"/>
          <w:sz w:val="24"/>
          <w:szCs w:val="24"/>
        </w:rPr>
        <w:t>0% педагогического состава.</w:t>
      </w:r>
    </w:p>
    <w:p w:rsidR="007365D5" w:rsidRDefault="007365D5" w:rsidP="004C301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752316" w:rsidRPr="004C3014" w:rsidRDefault="00752316" w:rsidP="007365D5">
      <w:pPr>
        <w:pStyle w:val="a3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4C3014">
        <w:rPr>
          <w:rFonts w:ascii="Times New Roman" w:hAnsi="Times New Roman" w:cs="Times New Roman"/>
          <w:color w:val="333333"/>
          <w:sz w:val="24"/>
          <w:szCs w:val="24"/>
        </w:rPr>
        <w:t xml:space="preserve">Основным  направлением </w:t>
      </w:r>
      <w:r w:rsidR="00975F8F" w:rsidRPr="004C3014">
        <w:rPr>
          <w:rFonts w:ascii="Times New Roman" w:hAnsi="Times New Roman" w:cs="Times New Roman"/>
          <w:sz w:val="24"/>
          <w:szCs w:val="24"/>
        </w:rPr>
        <w:t>нашей деятельности в 201</w:t>
      </w:r>
      <w:r w:rsidR="00B47A3F">
        <w:rPr>
          <w:rFonts w:ascii="Times New Roman" w:hAnsi="Times New Roman" w:cs="Times New Roman"/>
          <w:sz w:val="24"/>
          <w:szCs w:val="24"/>
        </w:rPr>
        <w:t>9</w:t>
      </w:r>
      <w:r w:rsidR="00975F8F" w:rsidRPr="004C3014">
        <w:rPr>
          <w:rFonts w:ascii="Times New Roman" w:hAnsi="Times New Roman" w:cs="Times New Roman"/>
          <w:sz w:val="24"/>
          <w:szCs w:val="24"/>
        </w:rPr>
        <w:t xml:space="preserve"> году</w:t>
      </w:r>
      <w:r w:rsidR="00975F8F" w:rsidRPr="004C301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C3014">
        <w:rPr>
          <w:rFonts w:ascii="Times New Roman" w:hAnsi="Times New Roman" w:cs="Times New Roman"/>
          <w:color w:val="333333"/>
          <w:sz w:val="24"/>
          <w:szCs w:val="24"/>
        </w:rPr>
        <w:t xml:space="preserve"> была и остаётся социально-экономическая защита прав,  профессиональных  и трудовых интересов работников  СЮТ.</w:t>
      </w:r>
    </w:p>
    <w:p w:rsidR="007365D5" w:rsidRDefault="007365D5" w:rsidP="004C30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3334" w:rsidRPr="004C3014" w:rsidRDefault="00975F8F" w:rsidP="007365D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C3014">
        <w:rPr>
          <w:rFonts w:ascii="Times New Roman" w:hAnsi="Times New Roman" w:cs="Times New Roman"/>
          <w:sz w:val="24"/>
          <w:szCs w:val="24"/>
        </w:rPr>
        <w:t>Ежемесячно проводили заседания профсоюзного комитета. На общих собраниях педагогического коллектива проводилась школа правовых знаний.</w:t>
      </w:r>
      <w:r w:rsidR="00233334" w:rsidRPr="004C30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65D5" w:rsidRDefault="007365D5" w:rsidP="004C30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65D5" w:rsidRDefault="004C3014" w:rsidP="007365D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C3014">
        <w:rPr>
          <w:rFonts w:ascii="Times New Roman" w:hAnsi="Times New Roman" w:cs="Times New Roman"/>
          <w:sz w:val="24"/>
          <w:szCs w:val="24"/>
        </w:rPr>
        <w:t xml:space="preserve">Отчет по выполнению Коллективного договора проводится ежегодно на собрании трудового коллектива. Перед работниками выступают директор </w:t>
      </w:r>
      <w:r w:rsidR="008E6096">
        <w:rPr>
          <w:rFonts w:ascii="Times New Roman" w:hAnsi="Times New Roman" w:cs="Times New Roman"/>
          <w:sz w:val="24"/>
          <w:szCs w:val="24"/>
        </w:rPr>
        <w:t>Бутин А.Р.</w:t>
      </w:r>
      <w:r w:rsidRPr="004C3014">
        <w:rPr>
          <w:rFonts w:ascii="Times New Roman" w:hAnsi="Times New Roman" w:cs="Times New Roman"/>
          <w:sz w:val="24"/>
          <w:szCs w:val="24"/>
        </w:rPr>
        <w:t xml:space="preserve"> и председатель профкома </w:t>
      </w:r>
      <w:proofErr w:type="spellStart"/>
      <w:r w:rsidRPr="004C3014">
        <w:rPr>
          <w:rFonts w:ascii="Times New Roman" w:hAnsi="Times New Roman" w:cs="Times New Roman"/>
          <w:sz w:val="24"/>
          <w:szCs w:val="24"/>
        </w:rPr>
        <w:t>Голомидов</w:t>
      </w:r>
      <w:proofErr w:type="spellEnd"/>
      <w:r w:rsidRPr="004C3014">
        <w:rPr>
          <w:rFonts w:ascii="Times New Roman" w:hAnsi="Times New Roman" w:cs="Times New Roman"/>
          <w:sz w:val="24"/>
          <w:szCs w:val="24"/>
        </w:rPr>
        <w:t xml:space="preserve"> С.Г.</w:t>
      </w:r>
    </w:p>
    <w:p w:rsidR="007365D5" w:rsidRDefault="004C3014" w:rsidP="007365D5">
      <w:pPr>
        <w:pStyle w:val="a3"/>
        <w:rPr>
          <w:rFonts w:ascii="Times New Roman" w:hAnsi="Times New Roman" w:cs="Times New Roman"/>
          <w:sz w:val="24"/>
          <w:szCs w:val="24"/>
        </w:rPr>
      </w:pPr>
      <w:r w:rsidRPr="004C3014">
        <w:rPr>
          <w:rFonts w:ascii="Times New Roman" w:hAnsi="Times New Roman" w:cs="Times New Roman"/>
          <w:sz w:val="24"/>
          <w:szCs w:val="24"/>
        </w:rPr>
        <w:t xml:space="preserve">Совместно с работодателем проводились проверки по охране труда.  Составлены акты о выполнении Соглашения по охране труда. </w:t>
      </w:r>
    </w:p>
    <w:p w:rsidR="007365D5" w:rsidRDefault="007365D5" w:rsidP="007365D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4C3014" w:rsidRPr="004C3014">
        <w:rPr>
          <w:rFonts w:ascii="Times New Roman" w:hAnsi="Times New Roman" w:cs="Times New Roman"/>
          <w:sz w:val="24"/>
          <w:szCs w:val="24"/>
        </w:rPr>
        <w:t xml:space="preserve">лены профсоюзной организации входят в состав комиссий по охране труда, комиссии по награждению, аттестации. </w:t>
      </w:r>
    </w:p>
    <w:p w:rsidR="00B47A3F" w:rsidRDefault="00B47A3F" w:rsidP="007365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были проведены выборы председател</w:t>
      </w:r>
      <w:r w:rsidR="00326E3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ервичной организации</w:t>
      </w:r>
      <w:r w:rsidR="00326E30">
        <w:rPr>
          <w:rFonts w:ascii="Times New Roman" w:hAnsi="Times New Roman" w:cs="Times New Roman"/>
          <w:sz w:val="24"/>
          <w:szCs w:val="24"/>
        </w:rPr>
        <w:t xml:space="preserve">, на которых единогласно был избран действующий председатель </w:t>
      </w:r>
      <w:proofErr w:type="spellStart"/>
      <w:r w:rsidR="00326E30">
        <w:rPr>
          <w:rFonts w:ascii="Times New Roman" w:hAnsi="Times New Roman" w:cs="Times New Roman"/>
          <w:sz w:val="24"/>
          <w:szCs w:val="24"/>
        </w:rPr>
        <w:t>Голомидов</w:t>
      </w:r>
      <w:proofErr w:type="spellEnd"/>
      <w:r w:rsidR="00326E30">
        <w:rPr>
          <w:rFonts w:ascii="Times New Roman" w:hAnsi="Times New Roman" w:cs="Times New Roman"/>
          <w:sz w:val="24"/>
          <w:szCs w:val="24"/>
        </w:rPr>
        <w:t xml:space="preserve"> С.Г.</w:t>
      </w:r>
    </w:p>
    <w:p w:rsidR="004C3014" w:rsidRDefault="00326E30" w:rsidP="007365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3014" w:rsidRPr="004C3014">
        <w:rPr>
          <w:rFonts w:ascii="Times New Roman" w:hAnsi="Times New Roman" w:cs="Times New Roman"/>
          <w:sz w:val="24"/>
          <w:szCs w:val="24"/>
        </w:rPr>
        <w:t xml:space="preserve">В течение года председателем профсоюзной организации периодически проводилась проверка личных дел и трудовых книжек работников на правильность ведения, своевременного внесения записей. </w:t>
      </w:r>
    </w:p>
    <w:p w:rsidR="00C411CE" w:rsidRPr="004C3014" w:rsidRDefault="00C411CE" w:rsidP="00C411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3014"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 xml:space="preserve">Декабре была </w:t>
      </w:r>
      <w:r w:rsidRPr="004C3014">
        <w:rPr>
          <w:rFonts w:ascii="Times New Roman" w:hAnsi="Times New Roman" w:cs="Times New Roman"/>
          <w:sz w:val="24"/>
          <w:szCs w:val="24"/>
        </w:rPr>
        <w:t>пров</w:t>
      </w:r>
      <w:r>
        <w:rPr>
          <w:rFonts w:ascii="Times New Roman" w:hAnsi="Times New Roman" w:cs="Times New Roman"/>
          <w:sz w:val="24"/>
          <w:szCs w:val="24"/>
        </w:rPr>
        <w:t>едена</w:t>
      </w:r>
      <w:r w:rsidRPr="004C3014">
        <w:rPr>
          <w:rFonts w:ascii="Times New Roman" w:hAnsi="Times New Roman" w:cs="Times New Roman"/>
          <w:sz w:val="24"/>
          <w:szCs w:val="24"/>
        </w:rPr>
        <w:t xml:space="preserve"> специальная оценка условий труда.</w:t>
      </w:r>
    </w:p>
    <w:p w:rsidR="00C411CE" w:rsidRPr="004C3014" w:rsidRDefault="00C411CE" w:rsidP="007365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65D5" w:rsidRDefault="007365D5" w:rsidP="004C30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014" w:rsidRPr="004C3014" w:rsidRDefault="004C3014" w:rsidP="004C30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3014">
        <w:rPr>
          <w:rFonts w:ascii="Times New Roman" w:hAnsi="Times New Roman" w:cs="Times New Roman"/>
          <w:sz w:val="24"/>
          <w:szCs w:val="24"/>
        </w:rPr>
        <w:t xml:space="preserve">Работу первичной профсоюзной организации считаю удовлетворительной. </w:t>
      </w:r>
    </w:p>
    <w:p w:rsidR="007365D5" w:rsidRDefault="007365D5" w:rsidP="004C30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7287" w:rsidRDefault="004C3014" w:rsidP="004C30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301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C3014">
        <w:rPr>
          <w:rFonts w:ascii="Times New Roman" w:hAnsi="Times New Roman" w:cs="Times New Roman"/>
          <w:sz w:val="24"/>
          <w:szCs w:val="24"/>
        </w:rPr>
        <w:t>профсоюзной</w:t>
      </w:r>
      <w:proofErr w:type="gramEnd"/>
      <w:r w:rsidR="00736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5D5" w:rsidRDefault="007365D5" w:rsidP="004C30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МБУДО </w:t>
      </w:r>
    </w:p>
    <w:p w:rsidR="007365D5" w:rsidRPr="004C3014" w:rsidRDefault="007365D5" w:rsidP="004C30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танция юных тех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Й</w:t>
      </w:r>
      <w:proofErr w:type="gramEnd"/>
      <w:r>
        <w:rPr>
          <w:rFonts w:ascii="Times New Roman" w:hAnsi="Times New Roman" w:cs="Times New Roman"/>
          <w:sz w:val="24"/>
          <w:szCs w:val="24"/>
        </w:rPr>
        <w:t>ошк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Олы»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м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</w:t>
      </w:r>
    </w:p>
    <w:sectPr w:rsidR="007365D5" w:rsidRPr="004C3014" w:rsidSect="00BB6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7287"/>
    <w:rsid w:val="00002A91"/>
    <w:rsid w:val="00011BEA"/>
    <w:rsid w:val="00013CC0"/>
    <w:rsid w:val="00017C30"/>
    <w:rsid w:val="00017D9D"/>
    <w:rsid w:val="00034220"/>
    <w:rsid w:val="0003731C"/>
    <w:rsid w:val="000415CD"/>
    <w:rsid w:val="00051820"/>
    <w:rsid w:val="00055278"/>
    <w:rsid w:val="0006035A"/>
    <w:rsid w:val="00061CD7"/>
    <w:rsid w:val="00064F73"/>
    <w:rsid w:val="00067C6C"/>
    <w:rsid w:val="00072D27"/>
    <w:rsid w:val="00076660"/>
    <w:rsid w:val="00080335"/>
    <w:rsid w:val="00084F51"/>
    <w:rsid w:val="000A60FE"/>
    <w:rsid w:val="000C0344"/>
    <w:rsid w:val="000C218B"/>
    <w:rsid w:val="000C4851"/>
    <w:rsid w:val="000C5848"/>
    <w:rsid w:val="000C6E36"/>
    <w:rsid w:val="000F1326"/>
    <w:rsid w:val="000F4DE3"/>
    <w:rsid w:val="00106424"/>
    <w:rsid w:val="001135D2"/>
    <w:rsid w:val="001152D8"/>
    <w:rsid w:val="0013028F"/>
    <w:rsid w:val="00132B3E"/>
    <w:rsid w:val="00135480"/>
    <w:rsid w:val="00141D4C"/>
    <w:rsid w:val="0014285B"/>
    <w:rsid w:val="00155E1B"/>
    <w:rsid w:val="00160068"/>
    <w:rsid w:val="001933E6"/>
    <w:rsid w:val="00196CD0"/>
    <w:rsid w:val="001B2FC0"/>
    <w:rsid w:val="001C174F"/>
    <w:rsid w:val="001C4DCC"/>
    <w:rsid w:val="001D525A"/>
    <w:rsid w:val="001D5C4E"/>
    <w:rsid w:val="001E0DE0"/>
    <w:rsid w:val="002006EB"/>
    <w:rsid w:val="00206684"/>
    <w:rsid w:val="00223CD5"/>
    <w:rsid w:val="00225F6B"/>
    <w:rsid w:val="00227506"/>
    <w:rsid w:val="002303FD"/>
    <w:rsid w:val="00233334"/>
    <w:rsid w:val="0023781E"/>
    <w:rsid w:val="002558BF"/>
    <w:rsid w:val="002561B3"/>
    <w:rsid w:val="00257BF2"/>
    <w:rsid w:val="002653FC"/>
    <w:rsid w:val="002724A1"/>
    <w:rsid w:val="00284054"/>
    <w:rsid w:val="00292F0D"/>
    <w:rsid w:val="00296B43"/>
    <w:rsid w:val="002A75B6"/>
    <w:rsid w:val="002B0A98"/>
    <w:rsid w:val="002B2B56"/>
    <w:rsid w:val="002D16A5"/>
    <w:rsid w:val="002D3404"/>
    <w:rsid w:val="002E5435"/>
    <w:rsid w:val="002F1773"/>
    <w:rsid w:val="002F6FC2"/>
    <w:rsid w:val="00316106"/>
    <w:rsid w:val="00320971"/>
    <w:rsid w:val="00326E30"/>
    <w:rsid w:val="003433C2"/>
    <w:rsid w:val="003451B6"/>
    <w:rsid w:val="003821DF"/>
    <w:rsid w:val="00387D8E"/>
    <w:rsid w:val="0039434E"/>
    <w:rsid w:val="003B104C"/>
    <w:rsid w:val="003B4836"/>
    <w:rsid w:val="003B78E3"/>
    <w:rsid w:val="003C2FC5"/>
    <w:rsid w:val="003D0E04"/>
    <w:rsid w:val="003D233A"/>
    <w:rsid w:val="003D7245"/>
    <w:rsid w:val="003E3142"/>
    <w:rsid w:val="003E3ECA"/>
    <w:rsid w:val="003F3C4F"/>
    <w:rsid w:val="003F54F2"/>
    <w:rsid w:val="00404825"/>
    <w:rsid w:val="00405063"/>
    <w:rsid w:val="004062EA"/>
    <w:rsid w:val="00413114"/>
    <w:rsid w:val="00416041"/>
    <w:rsid w:val="004304DE"/>
    <w:rsid w:val="00437AD3"/>
    <w:rsid w:val="0044687F"/>
    <w:rsid w:val="00447BB6"/>
    <w:rsid w:val="00464B19"/>
    <w:rsid w:val="00473958"/>
    <w:rsid w:val="004C3014"/>
    <w:rsid w:val="0050009C"/>
    <w:rsid w:val="005061B4"/>
    <w:rsid w:val="00506D99"/>
    <w:rsid w:val="005162F4"/>
    <w:rsid w:val="00540C4A"/>
    <w:rsid w:val="00540F3D"/>
    <w:rsid w:val="00561312"/>
    <w:rsid w:val="00572386"/>
    <w:rsid w:val="00575347"/>
    <w:rsid w:val="0058500B"/>
    <w:rsid w:val="00597609"/>
    <w:rsid w:val="005A198E"/>
    <w:rsid w:val="005A36BC"/>
    <w:rsid w:val="005A7018"/>
    <w:rsid w:val="005B052E"/>
    <w:rsid w:val="005C4645"/>
    <w:rsid w:val="005C4884"/>
    <w:rsid w:val="005E7287"/>
    <w:rsid w:val="006014AA"/>
    <w:rsid w:val="00610E65"/>
    <w:rsid w:val="00611BAE"/>
    <w:rsid w:val="00622B7C"/>
    <w:rsid w:val="00623BBB"/>
    <w:rsid w:val="00625E83"/>
    <w:rsid w:val="0063258E"/>
    <w:rsid w:val="006373FE"/>
    <w:rsid w:val="00652603"/>
    <w:rsid w:val="00665756"/>
    <w:rsid w:val="006664FB"/>
    <w:rsid w:val="00681BFC"/>
    <w:rsid w:val="00686478"/>
    <w:rsid w:val="006A59E2"/>
    <w:rsid w:val="006B12AC"/>
    <w:rsid w:val="006D1D7A"/>
    <w:rsid w:val="006E31A8"/>
    <w:rsid w:val="006E490D"/>
    <w:rsid w:val="006E5361"/>
    <w:rsid w:val="006E7EA0"/>
    <w:rsid w:val="00703794"/>
    <w:rsid w:val="0070526A"/>
    <w:rsid w:val="00710B0A"/>
    <w:rsid w:val="00713876"/>
    <w:rsid w:val="007138D4"/>
    <w:rsid w:val="00727F9A"/>
    <w:rsid w:val="00730C8B"/>
    <w:rsid w:val="007365D5"/>
    <w:rsid w:val="007414DE"/>
    <w:rsid w:val="00743C02"/>
    <w:rsid w:val="00752316"/>
    <w:rsid w:val="00753425"/>
    <w:rsid w:val="00753CBA"/>
    <w:rsid w:val="007743C9"/>
    <w:rsid w:val="007750F8"/>
    <w:rsid w:val="00777B63"/>
    <w:rsid w:val="00781B61"/>
    <w:rsid w:val="007832C2"/>
    <w:rsid w:val="00786D57"/>
    <w:rsid w:val="00795F84"/>
    <w:rsid w:val="007B450E"/>
    <w:rsid w:val="007C09A5"/>
    <w:rsid w:val="007C3AC3"/>
    <w:rsid w:val="007C56F5"/>
    <w:rsid w:val="007D3740"/>
    <w:rsid w:val="007E536D"/>
    <w:rsid w:val="007E57A8"/>
    <w:rsid w:val="007E65EA"/>
    <w:rsid w:val="0080017E"/>
    <w:rsid w:val="00801E8F"/>
    <w:rsid w:val="008138DD"/>
    <w:rsid w:val="0081560B"/>
    <w:rsid w:val="00815648"/>
    <w:rsid w:val="0081712B"/>
    <w:rsid w:val="00820F30"/>
    <w:rsid w:val="008233FB"/>
    <w:rsid w:val="0082539A"/>
    <w:rsid w:val="00831C37"/>
    <w:rsid w:val="00834187"/>
    <w:rsid w:val="008446D3"/>
    <w:rsid w:val="0084575E"/>
    <w:rsid w:val="008637AC"/>
    <w:rsid w:val="00864EB4"/>
    <w:rsid w:val="00871773"/>
    <w:rsid w:val="00883287"/>
    <w:rsid w:val="00897381"/>
    <w:rsid w:val="008A0394"/>
    <w:rsid w:val="008A30EE"/>
    <w:rsid w:val="008A6DEE"/>
    <w:rsid w:val="008A7275"/>
    <w:rsid w:val="008B0E64"/>
    <w:rsid w:val="008D0C21"/>
    <w:rsid w:val="008D556D"/>
    <w:rsid w:val="008E038C"/>
    <w:rsid w:val="008E6096"/>
    <w:rsid w:val="008F37E4"/>
    <w:rsid w:val="00900AE3"/>
    <w:rsid w:val="00925294"/>
    <w:rsid w:val="00926175"/>
    <w:rsid w:val="00927DC8"/>
    <w:rsid w:val="00930A78"/>
    <w:rsid w:val="009319A7"/>
    <w:rsid w:val="00975F8F"/>
    <w:rsid w:val="00976076"/>
    <w:rsid w:val="00982E4B"/>
    <w:rsid w:val="009917F3"/>
    <w:rsid w:val="00992FEF"/>
    <w:rsid w:val="009E2030"/>
    <w:rsid w:val="009E4303"/>
    <w:rsid w:val="009F2FEC"/>
    <w:rsid w:val="009F6839"/>
    <w:rsid w:val="009F70CD"/>
    <w:rsid w:val="00A2416C"/>
    <w:rsid w:val="00A27C71"/>
    <w:rsid w:val="00A3290E"/>
    <w:rsid w:val="00A33D19"/>
    <w:rsid w:val="00A41B78"/>
    <w:rsid w:val="00A63E81"/>
    <w:rsid w:val="00A65EC4"/>
    <w:rsid w:val="00A752A3"/>
    <w:rsid w:val="00A92AB1"/>
    <w:rsid w:val="00AF3AF8"/>
    <w:rsid w:val="00AF4579"/>
    <w:rsid w:val="00AF6073"/>
    <w:rsid w:val="00B01279"/>
    <w:rsid w:val="00B163F3"/>
    <w:rsid w:val="00B17233"/>
    <w:rsid w:val="00B2257F"/>
    <w:rsid w:val="00B26CAF"/>
    <w:rsid w:val="00B36E91"/>
    <w:rsid w:val="00B47A3F"/>
    <w:rsid w:val="00B67B47"/>
    <w:rsid w:val="00B74A0B"/>
    <w:rsid w:val="00B971BB"/>
    <w:rsid w:val="00BA6C26"/>
    <w:rsid w:val="00BB155B"/>
    <w:rsid w:val="00BB620E"/>
    <w:rsid w:val="00BC66B7"/>
    <w:rsid w:val="00BD015B"/>
    <w:rsid w:val="00BD4D18"/>
    <w:rsid w:val="00BE3393"/>
    <w:rsid w:val="00C02877"/>
    <w:rsid w:val="00C17054"/>
    <w:rsid w:val="00C21786"/>
    <w:rsid w:val="00C27097"/>
    <w:rsid w:val="00C3047D"/>
    <w:rsid w:val="00C344A5"/>
    <w:rsid w:val="00C362E2"/>
    <w:rsid w:val="00C411CE"/>
    <w:rsid w:val="00C61AC2"/>
    <w:rsid w:val="00C87C12"/>
    <w:rsid w:val="00C92094"/>
    <w:rsid w:val="00C97CCD"/>
    <w:rsid w:val="00CA1DF4"/>
    <w:rsid w:val="00CA2882"/>
    <w:rsid w:val="00CA6B5A"/>
    <w:rsid w:val="00CA7442"/>
    <w:rsid w:val="00CB0CA8"/>
    <w:rsid w:val="00CD5418"/>
    <w:rsid w:val="00CE7477"/>
    <w:rsid w:val="00CF19B0"/>
    <w:rsid w:val="00CF3227"/>
    <w:rsid w:val="00CF539A"/>
    <w:rsid w:val="00CF790C"/>
    <w:rsid w:val="00D03EEE"/>
    <w:rsid w:val="00D32106"/>
    <w:rsid w:val="00D33BAC"/>
    <w:rsid w:val="00D464CD"/>
    <w:rsid w:val="00D549F4"/>
    <w:rsid w:val="00D555A1"/>
    <w:rsid w:val="00D57A35"/>
    <w:rsid w:val="00D62A0F"/>
    <w:rsid w:val="00D62E53"/>
    <w:rsid w:val="00D70FE6"/>
    <w:rsid w:val="00D75688"/>
    <w:rsid w:val="00D76B13"/>
    <w:rsid w:val="00D81077"/>
    <w:rsid w:val="00DB05F5"/>
    <w:rsid w:val="00DB3743"/>
    <w:rsid w:val="00DC6C31"/>
    <w:rsid w:val="00DD0148"/>
    <w:rsid w:val="00DE09E6"/>
    <w:rsid w:val="00DE64EC"/>
    <w:rsid w:val="00DF4683"/>
    <w:rsid w:val="00E01C0A"/>
    <w:rsid w:val="00E04897"/>
    <w:rsid w:val="00E05214"/>
    <w:rsid w:val="00E20279"/>
    <w:rsid w:val="00E33B7F"/>
    <w:rsid w:val="00E42AE5"/>
    <w:rsid w:val="00E454EA"/>
    <w:rsid w:val="00E63A7B"/>
    <w:rsid w:val="00E66936"/>
    <w:rsid w:val="00E66E29"/>
    <w:rsid w:val="00E66F27"/>
    <w:rsid w:val="00E67472"/>
    <w:rsid w:val="00E70FFD"/>
    <w:rsid w:val="00E752D8"/>
    <w:rsid w:val="00E922E6"/>
    <w:rsid w:val="00EA396B"/>
    <w:rsid w:val="00EC1F37"/>
    <w:rsid w:val="00ED144E"/>
    <w:rsid w:val="00ED301F"/>
    <w:rsid w:val="00ED6B04"/>
    <w:rsid w:val="00EE7DF7"/>
    <w:rsid w:val="00EF3700"/>
    <w:rsid w:val="00F21E6D"/>
    <w:rsid w:val="00F24910"/>
    <w:rsid w:val="00F24BD0"/>
    <w:rsid w:val="00F26416"/>
    <w:rsid w:val="00F26F47"/>
    <w:rsid w:val="00F52D6F"/>
    <w:rsid w:val="00F64AF9"/>
    <w:rsid w:val="00F741F5"/>
    <w:rsid w:val="00F968B2"/>
    <w:rsid w:val="00F97ECE"/>
    <w:rsid w:val="00FA7790"/>
    <w:rsid w:val="00FC1022"/>
    <w:rsid w:val="00FC63F1"/>
    <w:rsid w:val="00FD323C"/>
    <w:rsid w:val="00FD3FE7"/>
    <w:rsid w:val="00FE14BB"/>
    <w:rsid w:val="00FE7232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728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E72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7287"/>
  </w:style>
  <w:style w:type="character" w:styleId="a5">
    <w:name w:val="Hyperlink"/>
    <w:basedOn w:val="a0"/>
    <w:uiPriority w:val="99"/>
    <w:semiHidden/>
    <w:unhideWhenUsed/>
    <w:rsid w:val="000F13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E0A1A-E261-4C75-A5A8-01579060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0-03-19T06:34:00Z</dcterms:created>
  <dcterms:modified xsi:type="dcterms:W3CDTF">2020-03-19T06:34:00Z</dcterms:modified>
</cp:coreProperties>
</file>